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E9" w:rsidRPr="00A351B1" w:rsidRDefault="006259E9" w:rsidP="006259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.04-23</w:t>
      </w:r>
      <w:r w:rsidRPr="00A351B1">
        <w:rPr>
          <w:rFonts w:ascii="Arial" w:hAnsi="Arial" w:cs="Arial"/>
          <w:b/>
          <w:sz w:val="24"/>
          <w:szCs w:val="24"/>
        </w:rPr>
        <w:t>.04.2020r.</w:t>
      </w:r>
    </w:p>
    <w:p w:rsidR="006259E9" w:rsidRPr="00A351B1" w:rsidRDefault="006259E9" w:rsidP="006259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logia klasa 7</w:t>
      </w:r>
      <w:r w:rsidRPr="00A351B1">
        <w:rPr>
          <w:rFonts w:ascii="Arial" w:hAnsi="Arial" w:cs="Arial"/>
          <w:b/>
          <w:sz w:val="24"/>
          <w:szCs w:val="24"/>
        </w:rPr>
        <w:t xml:space="preserve"> a, b, c, d</w:t>
      </w:r>
    </w:p>
    <w:p w:rsidR="006259E9" w:rsidRPr="00A351B1" w:rsidRDefault="006259E9" w:rsidP="006259E9">
      <w:pPr>
        <w:jc w:val="both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sz w:val="24"/>
          <w:szCs w:val="24"/>
        </w:rPr>
        <w:t>Drodzy uczniowie zapoznajcie się z tematem lekcji zgodnie z moją instrukcją, krok po kroku. Pojawiające się w przebiegu lekcji ćwiczenia rozwiązujecie w zeszycie ćwiczeń.  Niczego nie pomijajcie, ułatwi to W</w:t>
      </w:r>
      <w:r w:rsidR="003A6B82">
        <w:rPr>
          <w:rFonts w:ascii="Arial" w:hAnsi="Arial" w:cs="Arial"/>
          <w:sz w:val="24"/>
          <w:szCs w:val="24"/>
        </w:rPr>
        <w:t>am zrozumienie lekcji. Proszę o </w:t>
      </w:r>
      <w:r w:rsidRPr="00A351B1">
        <w:rPr>
          <w:rFonts w:ascii="Arial" w:hAnsi="Arial" w:cs="Arial"/>
          <w:sz w:val="24"/>
          <w:szCs w:val="24"/>
        </w:rPr>
        <w:t xml:space="preserve">terminowe przesyłanie prac na adres mailowy nauczyciela </w:t>
      </w:r>
      <w:r w:rsidRPr="00A351B1">
        <w:rPr>
          <w:rFonts w:ascii="Arial" w:hAnsi="Arial" w:cs="Arial"/>
          <w:color w:val="FF0000"/>
          <w:sz w:val="24"/>
          <w:szCs w:val="24"/>
        </w:rPr>
        <w:t>biologiasp16@onet.pl</w:t>
      </w:r>
      <w:r w:rsidRPr="00A351B1">
        <w:rPr>
          <w:rFonts w:ascii="Arial" w:hAnsi="Arial" w:cs="Arial"/>
          <w:sz w:val="24"/>
          <w:szCs w:val="24"/>
        </w:rPr>
        <w:t xml:space="preserve">   Prace podlegają ocenie bądź zaliczeniu.</w:t>
      </w:r>
    </w:p>
    <w:p w:rsidR="00E62156" w:rsidRPr="006259E9" w:rsidRDefault="00E62156" w:rsidP="00E62156">
      <w:pPr>
        <w:rPr>
          <w:rFonts w:ascii="Arial" w:hAnsi="Arial" w:cs="Arial"/>
          <w:b/>
          <w:sz w:val="24"/>
          <w:szCs w:val="24"/>
        </w:rPr>
      </w:pPr>
      <w:r w:rsidRPr="006259E9">
        <w:rPr>
          <w:rFonts w:ascii="Arial" w:hAnsi="Arial" w:cs="Arial"/>
          <w:b/>
          <w:sz w:val="24"/>
          <w:szCs w:val="24"/>
        </w:rPr>
        <w:t xml:space="preserve"> Temat: Zaburzenia funkcjonowania układu dokrewnego.</w:t>
      </w:r>
    </w:p>
    <w:p w:rsidR="005B0A95" w:rsidRPr="006259E9" w:rsidRDefault="005B0A95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>Cele lekcji:</w:t>
      </w:r>
    </w:p>
    <w:p w:rsidR="005B0A95" w:rsidRPr="006259E9" w:rsidRDefault="005B0A95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>- poznasz skutki niedoboru i nadmiaru wybranych hormonów,</w:t>
      </w:r>
    </w:p>
    <w:p w:rsidR="005B0A95" w:rsidRPr="006259E9" w:rsidRDefault="005B0A95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>- hormon wzrostu,</w:t>
      </w:r>
    </w:p>
    <w:p w:rsidR="005B0A95" w:rsidRPr="006259E9" w:rsidRDefault="005B0A95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>- tyroksyny,</w:t>
      </w:r>
    </w:p>
    <w:p w:rsidR="005B0A95" w:rsidRPr="006259E9" w:rsidRDefault="005B0A95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>insuliny.</w:t>
      </w:r>
    </w:p>
    <w:p w:rsidR="005B0A95" w:rsidRPr="006259E9" w:rsidRDefault="005B0A95" w:rsidP="005B0A95">
      <w:pPr>
        <w:rPr>
          <w:rFonts w:ascii="Arial" w:hAnsi="Arial" w:cs="Arial"/>
          <w:b/>
          <w:sz w:val="24"/>
          <w:szCs w:val="24"/>
        </w:rPr>
      </w:pPr>
      <w:r w:rsidRPr="006259E9">
        <w:rPr>
          <w:rFonts w:ascii="Arial" w:hAnsi="Arial" w:cs="Arial"/>
          <w:b/>
          <w:sz w:val="24"/>
          <w:szCs w:val="24"/>
        </w:rPr>
        <w:t>Przebieg lekcji:</w:t>
      </w:r>
    </w:p>
    <w:p w:rsidR="005B0A95" w:rsidRPr="006259E9" w:rsidRDefault="005B0A95" w:rsidP="006259E9">
      <w:pPr>
        <w:jc w:val="both"/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 xml:space="preserve">1. Jeżeli we krwi znajduje się taka sama ilość hormonów, które umożliwiają prawidłowe funkcjonowanie organizmów to mówimy o </w:t>
      </w:r>
      <w:r w:rsidRPr="006259E9">
        <w:rPr>
          <w:rFonts w:ascii="Arial" w:hAnsi="Arial" w:cs="Arial"/>
          <w:b/>
          <w:sz w:val="24"/>
          <w:szCs w:val="24"/>
        </w:rPr>
        <w:t>równowadze hormonalnej</w:t>
      </w:r>
      <w:r w:rsidRPr="006259E9">
        <w:rPr>
          <w:rFonts w:ascii="Arial" w:hAnsi="Arial" w:cs="Arial"/>
          <w:sz w:val="24"/>
          <w:szCs w:val="24"/>
        </w:rPr>
        <w:t xml:space="preserve">. Jeżeli na skutek choroby gruczoł wydziela </w:t>
      </w:r>
      <w:r w:rsidRPr="006259E9">
        <w:rPr>
          <w:rFonts w:ascii="Arial" w:hAnsi="Arial" w:cs="Arial"/>
          <w:b/>
          <w:sz w:val="24"/>
          <w:szCs w:val="24"/>
        </w:rPr>
        <w:t>za dużo</w:t>
      </w:r>
      <w:r w:rsidRPr="006259E9">
        <w:rPr>
          <w:rFonts w:ascii="Arial" w:hAnsi="Arial" w:cs="Arial"/>
          <w:sz w:val="24"/>
          <w:szCs w:val="24"/>
        </w:rPr>
        <w:t xml:space="preserve"> hormonów mówimy o jego </w:t>
      </w:r>
      <w:r w:rsidRPr="006259E9">
        <w:rPr>
          <w:rFonts w:ascii="Arial" w:hAnsi="Arial" w:cs="Arial"/>
          <w:b/>
          <w:sz w:val="24"/>
          <w:szCs w:val="24"/>
        </w:rPr>
        <w:t>nadczynności</w:t>
      </w:r>
      <w:r w:rsidRPr="006259E9">
        <w:rPr>
          <w:rFonts w:ascii="Arial" w:hAnsi="Arial" w:cs="Arial"/>
          <w:sz w:val="24"/>
          <w:szCs w:val="24"/>
        </w:rPr>
        <w:t xml:space="preserve"> ,jeżeli</w:t>
      </w:r>
      <w:r w:rsidRPr="006259E9">
        <w:rPr>
          <w:rFonts w:ascii="Arial" w:hAnsi="Arial" w:cs="Arial"/>
          <w:b/>
          <w:sz w:val="24"/>
          <w:szCs w:val="24"/>
        </w:rPr>
        <w:t xml:space="preserve"> za mało </w:t>
      </w:r>
      <w:r w:rsidRPr="006259E9">
        <w:rPr>
          <w:rFonts w:ascii="Arial" w:hAnsi="Arial" w:cs="Arial"/>
          <w:sz w:val="24"/>
          <w:szCs w:val="24"/>
        </w:rPr>
        <w:t>mamy do czynienia z niedoczynności.</w:t>
      </w:r>
    </w:p>
    <w:p w:rsidR="005B0A95" w:rsidRPr="006259E9" w:rsidRDefault="005B0A95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>2. Wykonaj ćwiczenie 1 strona 86 w zeszycie ćwiczeń.</w:t>
      </w:r>
    </w:p>
    <w:p w:rsidR="005B0A95" w:rsidRPr="006259E9" w:rsidRDefault="005B0A95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>3. Zaburzenia w wydzielaniu hormonu wzrostu.  - podręcznik strona 170.</w:t>
      </w:r>
    </w:p>
    <w:p w:rsidR="005B0A95" w:rsidRPr="006259E9" w:rsidRDefault="005B0A95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>4. Wykonaj ćwiczenie 2 strona 86 w zeszycie ćwiczeń.</w:t>
      </w:r>
    </w:p>
    <w:p w:rsidR="005B0A95" w:rsidRPr="006259E9" w:rsidRDefault="005B0A95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>5. Obejrzyj film</w:t>
      </w:r>
      <w:r w:rsidR="004A2651" w:rsidRPr="006259E9">
        <w:rPr>
          <w:rFonts w:ascii="Arial" w:hAnsi="Arial" w:cs="Arial"/>
          <w:sz w:val="24"/>
          <w:szCs w:val="24"/>
        </w:rPr>
        <w:t xml:space="preserve"> "Tarczyca -  </w:t>
      </w:r>
      <w:r w:rsidR="00937640" w:rsidRPr="006259E9">
        <w:rPr>
          <w:rFonts w:ascii="Arial" w:hAnsi="Arial" w:cs="Arial"/>
          <w:sz w:val="24"/>
          <w:szCs w:val="24"/>
        </w:rPr>
        <w:t>funkcjonowanie i najczęsts</w:t>
      </w:r>
      <w:r w:rsidR="004A2651" w:rsidRPr="006259E9">
        <w:rPr>
          <w:rFonts w:ascii="Arial" w:hAnsi="Arial" w:cs="Arial"/>
          <w:sz w:val="24"/>
          <w:szCs w:val="24"/>
        </w:rPr>
        <w:t xml:space="preserve">ze problemy" </w:t>
      </w:r>
      <w:hyperlink r:id="rId6" w:history="1">
        <w:r w:rsidR="004A2651" w:rsidRPr="006259E9">
          <w:rPr>
            <w:rStyle w:val="Hipercze"/>
            <w:rFonts w:ascii="Arial" w:hAnsi="Arial" w:cs="Arial"/>
            <w:sz w:val="24"/>
            <w:szCs w:val="24"/>
          </w:rPr>
          <w:t>https://www.youtube.com/watch?v=0Qm7DokKXVM</w:t>
        </w:r>
      </w:hyperlink>
    </w:p>
    <w:p w:rsidR="005B0A95" w:rsidRPr="006259E9" w:rsidRDefault="005B0A95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>6. Wykonaj zadanie 3 i 4 strona 86 i 87 w zeszycie ćwiczeń.</w:t>
      </w:r>
    </w:p>
    <w:p w:rsidR="005B0A95" w:rsidRPr="006259E9" w:rsidRDefault="005B0A95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 xml:space="preserve">7. Co to jest cukrzyca? </w:t>
      </w:r>
      <w:r w:rsidR="00937640" w:rsidRPr="006259E9">
        <w:rPr>
          <w:rFonts w:ascii="Arial" w:hAnsi="Arial" w:cs="Arial"/>
          <w:sz w:val="24"/>
          <w:szCs w:val="24"/>
        </w:rPr>
        <w:t xml:space="preserve">Obejrzyj film. </w:t>
      </w:r>
      <w:hyperlink r:id="rId7" w:history="1">
        <w:r w:rsidR="00937640" w:rsidRPr="006259E9">
          <w:rPr>
            <w:rStyle w:val="Hipercze"/>
            <w:rFonts w:ascii="Arial" w:hAnsi="Arial" w:cs="Arial"/>
            <w:sz w:val="24"/>
            <w:szCs w:val="24"/>
          </w:rPr>
          <w:t>https://www.youtube.com/watch?v=qiKC3JYDeT4</w:t>
        </w:r>
      </w:hyperlink>
    </w:p>
    <w:p w:rsidR="005B0A95" w:rsidRPr="006259E9" w:rsidRDefault="005B0A95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>8. Wykonaj ćwiczenie 5 strona 87 w zeszycie ćwiczeń.</w:t>
      </w:r>
    </w:p>
    <w:p w:rsidR="00937640" w:rsidRPr="006259E9" w:rsidRDefault="00937640" w:rsidP="005B0A95">
      <w:pPr>
        <w:rPr>
          <w:rFonts w:ascii="Arial" w:hAnsi="Arial" w:cs="Arial"/>
          <w:sz w:val="24"/>
          <w:szCs w:val="24"/>
        </w:rPr>
      </w:pPr>
      <w:r w:rsidRPr="006259E9">
        <w:rPr>
          <w:rFonts w:ascii="Arial" w:hAnsi="Arial" w:cs="Arial"/>
          <w:sz w:val="24"/>
          <w:szCs w:val="24"/>
        </w:rPr>
        <w:t xml:space="preserve">9. Praca domowa. Obejrzyj film "Pierwsze objawy cukrzycy" </w:t>
      </w:r>
      <w:hyperlink r:id="rId8" w:history="1">
        <w:r w:rsidRPr="006259E9">
          <w:rPr>
            <w:rStyle w:val="Hipercze"/>
            <w:rFonts w:ascii="Arial" w:hAnsi="Arial" w:cs="Arial"/>
            <w:sz w:val="24"/>
            <w:szCs w:val="24"/>
          </w:rPr>
          <w:t>https://www.youtube.com/watch?v=LSgbxOLsvNc</w:t>
        </w:r>
      </w:hyperlink>
    </w:p>
    <w:p w:rsidR="00C110FA" w:rsidRDefault="006259E9" w:rsidP="005B0A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zdrawiam</w:t>
      </w:r>
    </w:p>
    <w:p w:rsidR="006259E9" w:rsidRPr="00B379B2" w:rsidRDefault="006259E9" w:rsidP="005B0A95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gdalena Alama</w:t>
      </w:r>
    </w:p>
    <w:sectPr w:rsidR="006259E9" w:rsidRPr="00B379B2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39D"/>
    <w:multiLevelType w:val="hybridMultilevel"/>
    <w:tmpl w:val="035C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EF0"/>
    <w:multiLevelType w:val="hybridMultilevel"/>
    <w:tmpl w:val="FA4E4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E22F9"/>
    <w:rsid w:val="0003446D"/>
    <w:rsid w:val="00057658"/>
    <w:rsid w:val="000C67B8"/>
    <w:rsid w:val="000E1C43"/>
    <w:rsid w:val="000F277B"/>
    <w:rsid w:val="00146E3E"/>
    <w:rsid w:val="001715AD"/>
    <w:rsid w:val="0018597B"/>
    <w:rsid w:val="001E29DF"/>
    <w:rsid w:val="00221A44"/>
    <w:rsid w:val="002356AA"/>
    <w:rsid w:val="00336B30"/>
    <w:rsid w:val="00382E18"/>
    <w:rsid w:val="003A6B82"/>
    <w:rsid w:val="0040670C"/>
    <w:rsid w:val="00413BF8"/>
    <w:rsid w:val="00485457"/>
    <w:rsid w:val="004A2651"/>
    <w:rsid w:val="0052780A"/>
    <w:rsid w:val="00546BC9"/>
    <w:rsid w:val="00554BE1"/>
    <w:rsid w:val="00557660"/>
    <w:rsid w:val="00560B9E"/>
    <w:rsid w:val="0057383A"/>
    <w:rsid w:val="005B0A95"/>
    <w:rsid w:val="00620461"/>
    <w:rsid w:val="0062583D"/>
    <w:rsid w:val="006259E9"/>
    <w:rsid w:val="00713DB9"/>
    <w:rsid w:val="00740F86"/>
    <w:rsid w:val="007B654C"/>
    <w:rsid w:val="00802E7A"/>
    <w:rsid w:val="0084703A"/>
    <w:rsid w:val="008528A5"/>
    <w:rsid w:val="00880CA6"/>
    <w:rsid w:val="00937640"/>
    <w:rsid w:val="00962A23"/>
    <w:rsid w:val="00972083"/>
    <w:rsid w:val="00975DA0"/>
    <w:rsid w:val="009B254B"/>
    <w:rsid w:val="009C3173"/>
    <w:rsid w:val="00A173A3"/>
    <w:rsid w:val="00A53CB3"/>
    <w:rsid w:val="00A70F5B"/>
    <w:rsid w:val="00AC1575"/>
    <w:rsid w:val="00B10BA2"/>
    <w:rsid w:val="00B27D34"/>
    <w:rsid w:val="00B379B2"/>
    <w:rsid w:val="00B53C23"/>
    <w:rsid w:val="00B77F7B"/>
    <w:rsid w:val="00B96653"/>
    <w:rsid w:val="00C110FA"/>
    <w:rsid w:val="00C279E1"/>
    <w:rsid w:val="00C56F57"/>
    <w:rsid w:val="00C571DE"/>
    <w:rsid w:val="00D34343"/>
    <w:rsid w:val="00DB753A"/>
    <w:rsid w:val="00DE7525"/>
    <w:rsid w:val="00DF61B7"/>
    <w:rsid w:val="00E62156"/>
    <w:rsid w:val="00EE22F9"/>
    <w:rsid w:val="00F2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1A44"/>
    <w:rPr>
      <w:color w:val="0000FF"/>
      <w:u w:val="single"/>
    </w:rPr>
  </w:style>
  <w:style w:type="table" w:styleId="Tabela-Siatka">
    <w:name w:val="Table Grid"/>
    <w:basedOn w:val="Standardowy"/>
    <w:uiPriority w:val="59"/>
    <w:rsid w:val="00DE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SgbxOLsvN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iKC3JYDeT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Qm7DokKXV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C7C8-5E54-4903-A5EF-6B0E2EC6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6</cp:revision>
  <dcterms:created xsi:type="dcterms:W3CDTF">2020-04-16T19:12:00Z</dcterms:created>
  <dcterms:modified xsi:type="dcterms:W3CDTF">2020-04-16T19:23:00Z</dcterms:modified>
</cp:coreProperties>
</file>